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A37C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８号</w:t>
      </w:r>
    </w:p>
    <w:p w14:paraId="3D9B7676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画　提　案　書</w:t>
      </w:r>
    </w:p>
    <w:p w14:paraId="101C4F2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9166809" w14:textId="567D29A9" w:rsidR="00B24ED0" w:rsidRPr="00B24ED0" w:rsidRDefault="00B24ED0" w:rsidP="00B24ED0">
      <w:pPr>
        <w:autoSpaceDE w:val="0"/>
        <w:autoSpaceDN w:val="0"/>
        <w:ind w:rightChars="100" w:right="226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</w:t>
      </w:r>
      <w:r w:rsidR="005471B6">
        <w:rPr>
          <w:rFonts w:hAnsi="ＭＳ 明朝" w:hint="eastAsia"/>
          <w:szCs w:val="21"/>
        </w:rPr>
        <w:t>令和</w:t>
      </w:r>
      <w:r w:rsidR="000D4327">
        <w:rPr>
          <w:rFonts w:hAnsi="ＭＳ 明朝" w:hint="eastAsia"/>
          <w:szCs w:val="21"/>
        </w:rPr>
        <w:t>８</w:t>
      </w:r>
      <w:r w:rsidRPr="00B24ED0">
        <w:rPr>
          <w:rFonts w:hAnsi="ＭＳ 明朝" w:hint="eastAsia"/>
          <w:szCs w:val="21"/>
        </w:rPr>
        <w:t>年　　月　　日</w:t>
      </w:r>
    </w:p>
    <w:p w14:paraId="5BA1F05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E8D4577" w14:textId="1736D7E2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</w:t>
      </w:r>
      <w:r w:rsidR="00930A57">
        <w:rPr>
          <w:rFonts w:hAnsi="ＭＳ 明朝" w:hint="eastAsia"/>
          <w:szCs w:val="21"/>
        </w:rPr>
        <w:t>総務部長</w:t>
      </w:r>
      <w:r w:rsidRPr="00B24ED0">
        <w:rPr>
          <w:rFonts w:hAnsi="ＭＳ 明朝" w:hint="eastAsia"/>
          <w:szCs w:val="21"/>
        </w:rPr>
        <w:t xml:space="preserve">　　様</w:t>
      </w:r>
    </w:p>
    <w:p w14:paraId="3CAED19A" w14:textId="6A413786" w:rsidR="00B24ED0" w:rsidRPr="00B24ED0" w:rsidRDefault="00786DF0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DA70FA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（人事課扱い）</w:t>
      </w:r>
    </w:p>
    <w:p w14:paraId="19ABE607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72A44F4A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2482C54B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pacing w:val="36"/>
          <w:kern w:val="0"/>
          <w:szCs w:val="21"/>
          <w:fitText w:val="1386" w:id="2005654532"/>
        </w:rPr>
        <w:t>代表者氏</w:t>
      </w:r>
      <w:r w:rsidRPr="00B24ED0">
        <w:rPr>
          <w:rFonts w:hAnsi="ＭＳ 明朝" w:hint="eastAsia"/>
          <w:spacing w:val="-1"/>
          <w:kern w:val="0"/>
          <w:szCs w:val="21"/>
          <w:fitText w:val="1386" w:id="2005654532"/>
        </w:rPr>
        <w:t>名</w:t>
      </w:r>
    </w:p>
    <w:p w14:paraId="47D78804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3289DD0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DF0BAF1" w14:textId="77777777" w:rsidR="00B24ED0" w:rsidRPr="00B24ED0" w:rsidRDefault="00B24ED0" w:rsidP="00B24ED0">
      <w:pPr>
        <w:autoSpaceDE w:val="0"/>
        <w:autoSpaceDN w:val="0"/>
        <w:ind w:firstLineChars="100" w:firstLine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47409D3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4DD50BB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096EDD6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D31104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5E4AA61F" w14:textId="03E945E4" w:rsidR="00B24ED0" w:rsidRPr="00B24ED0" w:rsidRDefault="005471B6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6B6C21">
        <w:rPr>
          <w:rFonts w:hAnsi="ＭＳ 明朝" w:hint="eastAsia"/>
          <w:szCs w:val="21"/>
        </w:rPr>
        <w:t>令和８年度長野県定型業務外部委託推進事業業務</w:t>
      </w:r>
    </w:p>
    <w:p w14:paraId="70D3D8C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A309BF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05DB4F63" w14:textId="3125118A" w:rsidR="00B24ED0" w:rsidRPr="00B24ED0" w:rsidRDefault="005471B6" w:rsidP="00B24ED0">
      <w:pPr>
        <w:autoSpaceDE w:val="0"/>
        <w:autoSpaceDN w:val="0"/>
        <w:ind w:leftChars="100" w:left="226" w:firstLineChars="100" w:firstLine="2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6B6C21">
        <w:rPr>
          <w:rFonts w:hAnsi="ＭＳ 明朝" w:hint="eastAsia"/>
          <w:szCs w:val="21"/>
        </w:rPr>
        <w:t>８</w:t>
      </w:r>
      <w:r w:rsidR="00B24ED0" w:rsidRPr="00B24ED0">
        <w:rPr>
          <w:rFonts w:hAnsi="ＭＳ 明朝" w:hint="eastAsia"/>
          <w:szCs w:val="21"/>
        </w:rPr>
        <w:t>年</w:t>
      </w:r>
      <w:r w:rsidR="00871CF5">
        <w:rPr>
          <w:rFonts w:hAnsi="ＭＳ 明朝" w:hint="eastAsia"/>
          <w:szCs w:val="21"/>
        </w:rPr>
        <w:t>２</w:t>
      </w:r>
      <w:r w:rsidR="00B24ED0" w:rsidRPr="00B24ED0">
        <w:rPr>
          <w:rFonts w:hAnsi="ＭＳ 明朝" w:hint="eastAsia"/>
          <w:szCs w:val="21"/>
        </w:rPr>
        <w:t>月</w:t>
      </w:r>
      <w:r w:rsidR="005C44FB">
        <w:rPr>
          <w:rFonts w:hAnsi="ＭＳ 明朝" w:hint="eastAsia"/>
          <w:szCs w:val="21"/>
        </w:rPr>
        <w:t>20</w:t>
      </w:r>
      <w:r w:rsidR="00B24ED0" w:rsidRPr="00B24ED0">
        <w:rPr>
          <w:rFonts w:hAnsi="ＭＳ 明朝" w:hint="eastAsia"/>
          <w:szCs w:val="21"/>
        </w:rPr>
        <w:t>日</w:t>
      </w:r>
    </w:p>
    <w:p w14:paraId="49812C7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B94484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2A553E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B8FF69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CF4EC5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B1C518C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87156A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F171D7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4D31AC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1B814E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E05862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4F8698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8F524FA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7F9868DA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14FB71D4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0D4A8498" w14:textId="77777777" w:rsid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7ECD85FE" w14:textId="77777777" w:rsidR="006B38FD" w:rsidRDefault="006B38FD" w:rsidP="006B38FD">
      <w:pPr>
        <w:autoSpaceDE w:val="0"/>
        <w:autoSpaceDN w:val="0"/>
        <w:rPr>
          <w:rFonts w:hAnsi="ＭＳ 明朝"/>
          <w:szCs w:val="21"/>
        </w:rPr>
      </w:pPr>
    </w:p>
    <w:p w14:paraId="2D9A6C1E" w14:textId="77777777" w:rsidR="006B38FD" w:rsidRDefault="006B38FD" w:rsidP="006B38FD">
      <w:pPr>
        <w:autoSpaceDE w:val="0"/>
        <w:autoSpaceDN w:val="0"/>
        <w:rPr>
          <w:rFonts w:hAnsi="ＭＳ 明朝"/>
          <w:szCs w:val="21"/>
        </w:rPr>
      </w:pPr>
    </w:p>
    <w:p w14:paraId="183284B5" w14:textId="77777777" w:rsidR="00B24ED0" w:rsidRPr="002B43D7" w:rsidRDefault="00B24ED0" w:rsidP="002B43D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sectPr w:rsidR="00B24ED0" w:rsidRPr="002B43D7" w:rsidSect="002B43D7">
      <w:footerReference w:type="default" r:id="rId11"/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10CC5" w14:textId="77777777" w:rsidR="00520A6D" w:rsidRDefault="00520A6D" w:rsidP="00EB6F63">
      <w:r>
        <w:separator/>
      </w:r>
    </w:p>
  </w:endnote>
  <w:endnote w:type="continuationSeparator" w:id="0">
    <w:p w14:paraId="4130151B" w14:textId="77777777" w:rsidR="00520A6D" w:rsidRDefault="00520A6D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9A91E" w14:textId="7777777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FBD33" w14:textId="77777777" w:rsidR="00520A6D" w:rsidRDefault="00520A6D" w:rsidP="00EB6F63">
      <w:r>
        <w:separator/>
      </w:r>
    </w:p>
  </w:footnote>
  <w:footnote w:type="continuationSeparator" w:id="0">
    <w:p w14:paraId="05DE3F5E" w14:textId="77777777" w:rsidR="00520A6D" w:rsidRDefault="00520A6D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28299122">
    <w:abstractNumId w:val="21"/>
  </w:num>
  <w:num w:numId="2" w16cid:durableId="872956871">
    <w:abstractNumId w:val="34"/>
  </w:num>
  <w:num w:numId="3" w16cid:durableId="1152212323">
    <w:abstractNumId w:val="14"/>
  </w:num>
  <w:num w:numId="4" w16cid:durableId="57021661">
    <w:abstractNumId w:val="10"/>
  </w:num>
  <w:num w:numId="5" w16cid:durableId="1626153390">
    <w:abstractNumId w:val="6"/>
  </w:num>
  <w:num w:numId="6" w16cid:durableId="1217087051">
    <w:abstractNumId w:val="31"/>
  </w:num>
  <w:num w:numId="7" w16cid:durableId="1597516898">
    <w:abstractNumId w:val="37"/>
  </w:num>
  <w:num w:numId="8" w16cid:durableId="1460103296">
    <w:abstractNumId w:val="11"/>
  </w:num>
  <w:num w:numId="9" w16cid:durableId="516575294">
    <w:abstractNumId w:val="35"/>
  </w:num>
  <w:num w:numId="10" w16cid:durableId="184097392">
    <w:abstractNumId w:val="3"/>
  </w:num>
  <w:num w:numId="11" w16cid:durableId="346300169">
    <w:abstractNumId w:val="13"/>
  </w:num>
  <w:num w:numId="12" w16cid:durableId="1725787330">
    <w:abstractNumId w:val="28"/>
  </w:num>
  <w:num w:numId="13" w16cid:durableId="2022583092">
    <w:abstractNumId w:val="25"/>
  </w:num>
  <w:num w:numId="14" w16cid:durableId="796144411">
    <w:abstractNumId w:val="20"/>
  </w:num>
  <w:num w:numId="15" w16cid:durableId="138428337">
    <w:abstractNumId w:val="5"/>
  </w:num>
  <w:num w:numId="16" w16cid:durableId="1004019057">
    <w:abstractNumId w:val="41"/>
  </w:num>
  <w:num w:numId="17" w16cid:durableId="818039593">
    <w:abstractNumId w:val="36"/>
  </w:num>
  <w:num w:numId="18" w16cid:durableId="2106877908">
    <w:abstractNumId w:val="8"/>
  </w:num>
  <w:num w:numId="19" w16cid:durableId="531962813">
    <w:abstractNumId w:val="29"/>
  </w:num>
  <w:num w:numId="20" w16cid:durableId="1589920852">
    <w:abstractNumId w:val="24"/>
  </w:num>
  <w:num w:numId="21" w16cid:durableId="1967274265">
    <w:abstractNumId w:val="19"/>
  </w:num>
  <w:num w:numId="22" w16cid:durableId="1729188588">
    <w:abstractNumId w:val="40"/>
  </w:num>
  <w:num w:numId="23" w16cid:durableId="199981707">
    <w:abstractNumId w:val="15"/>
  </w:num>
  <w:num w:numId="24" w16cid:durableId="507795619">
    <w:abstractNumId w:val="42"/>
  </w:num>
  <w:num w:numId="25" w16cid:durableId="1869029805">
    <w:abstractNumId w:val="30"/>
  </w:num>
  <w:num w:numId="26" w16cid:durableId="154614075">
    <w:abstractNumId w:val="32"/>
  </w:num>
  <w:num w:numId="27" w16cid:durableId="1946424954">
    <w:abstractNumId w:val="9"/>
  </w:num>
  <w:num w:numId="28" w16cid:durableId="1784762892">
    <w:abstractNumId w:val="0"/>
  </w:num>
  <w:num w:numId="29" w16cid:durableId="233901934">
    <w:abstractNumId w:val="2"/>
  </w:num>
  <w:num w:numId="30" w16cid:durableId="641037387">
    <w:abstractNumId w:val="33"/>
  </w:num>
  <w:num w:numId="31" w16cid:durableId="1664435603">
    <w:abstractNumId w:val="22"/>
  </w:num>
  <w:num w:numId="32" w16cid:durableId="398484471">
    <w:abstractNumId w:val="39"/>
  </w:num>
  <w:num w:numId="33" w16cid:durableId="76755293">
    <w:abstractNumId w:val="1"/>
  </w:num>
  <w:num w:numId="34" w16cid:durableId="830100139">
    <w:abstractNumId w:val="26"/>
  </w:num>
  <w:num w:numId="35" w16cid:durableId="1280456334">
    <w:abstractNumId w:val="23"/>
  </w:num>
  <w:num w:numId="36" w16cid:durableId="1702854008">
    <w:abstractNumId w:val="7"/>
  </w:num>
  <w:num w:numId="37" w16cid:durableId="1395422833">
    <w:abstractNumId w:val="4"/>
  </w:num>
  <w:num w:numId="38" w16cid:durableId="529803022">
    <w:abstractNumId w:val="38"/>
  </w:num>
  <w:num w:numId="39" w16cid:durableId="1293361041">
    <w:abstractNumId w:val="27"/>
  </w:num>
  <w:num w:numId="40" w16cid:durableId="527374489">
    <w:abstractNumId w:val="17"/>
  </w:num>
  <w:num w:numId="41" w16cid:durableId="1658486674">
    <w:abstractNumId w:val="18"/>
  </w:num>
  <w:num w:numId="42" w16cid:durableId="1715546392">
    <w:abstractNumId w:val="16"/>
  </w:num>
  <w:num w:numId="43" w16cid:durableId="17291890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327"/>
    <w:rsid w:val="000D4465"/>
    <w:rsid w:val="000D72D8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0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0C50"/>
    <w:rsid w:val="0018303D"/>
    <w:rsid w:val="00184771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43D7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2E1C"/>
    <w:rsid w:val="002D30A0"/>
    <w:rsid w:val="002D519D"/>
    <w:rsid w:val="002D610C"/>
    <w:rsid w:val="002E3FC0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3C16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778DE"/>
    <w:rsid w:val="00382827"/>
    <w:rsid w:val="00382F0F"/>
    <w:rsid w:val="003864C5"/>
    <w:rsid w:val="00390EEF"/>
    <w:rsid w:val="0039196A"/>
    <w:rsid w:val="0039448A"/>
    <w:rsid w:val="0039586E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006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D24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0A6D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1B6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6BA"/>
    <w:rsid w:val="005B5DAA"/>
    <w:rsid w:val="005B62BF"/>
    <w:rsid w:val="005C1472"/>
    <w:rsid w:val="005C31AC"/>
    <w:rsid w:val="005C3960"/>
    <w:rsid w:val="005C40F4"/>
    <w:rsid w:val="005C44FB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36AB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B6C21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DF0"/>
    <w:rsid w:val="00786E27"/>
    <w:rsid w:val="0078785B"/>
    <w:rsid w:val="00792EB6"/>
    <w:rsid w:val="007937F4"/>
    <w:rsid w:val="00795B23"/>
    <w:rsid w:val="007A3065"/>
    <w:rsid w:val="007A33D0"/>
    <w:rsid w:val="007A47A3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1B2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1C69"/>
    <w:rsid w:val="00812238"/>
    <w:rsid w:val="0081509E"/>
    <w:rsid w:val="008154A7"/>
    <w:rsid w:val="00815827"/>
    <w:rsid w:val="00816044"/>
    <w:rsid w:val="008207B5"/>
    <w:rsid w:val="00820CD0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1CF5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0A57"/>
    <w:rsid w:val="00931439"/>
    <w:rsid w:val="00933FE7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3F1"/>
    <w:rsid w:val="00A035EA"/>
    <w:rsid w:val="00A063B1"/>
    <w:rsid w:val="00A110DB"/>
    <w:rsid w:val="00A14358"/>
    <w:rsid w:val="00A143BA"/>
    <w:rsid w:val="00A14896"/>
    <w:rsid w:val="00A14F02"/>
    <w:rsid w:val="00A16DD7"/>
    <w:rsid w:val="00A16E06"/>
    <w:rsid w:val="00A2426B"/>
    <w:rsid w:val="00A2729B"/>
    <w:rsid w:val="00A27430"/>
    <w:rsid w:val="00A310AD"/>
    <w:rsid w:val="00A340DB"/>
    <w:rsid w:val="00A35510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01DB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6B6A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5E34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0D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BF0"/>
    <w:rsid w:val="00DA1E23"/>
    <w:rsid w:val="00DA2D02"/>
    <w:rsid w:val="00DA406F"/>
    <w:rsid w:val="00DA54FC"/>
    <w:rsid w:val="00DA70FA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5A26"/>
    <w:rsid w:val="00DD717F"/>
    <w:rsid w:val="00DD7E0D"/>
    <w:rsid w:val="00DE058C"/>
    <w:rsid w:val="00DE0A7E"/>
    <w:rsid w:val="00DE120B"/>
    <w:rsid w:val="00DE2AF4"/>
    <w:rsid w:val="00DE4201"/>
    <w:rsid w:val="00DE45AD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64E77"/>
    <w:rsid w:val="00E71883"/>
    <w:rsid w:val="00E7301C"/>
    <w:rsid w:val="00E74B39"/>
    <w:rsid w:val="00E76E9C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2D51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305F4"/>
  <w15:chartTrackingRefBased/>
  <w15:docId w15:val="{BC958550-130B-49E7-A65D-57FC98C1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b94290-639a-4db3-bf3c-fcc29bc3d2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24CC013CB53246B52A63A61B091E49" ma:contentTypeVersion="9" ma:contentTypeDescription="新しいドキュメントを作成します。" ma:contentTypeScope="" ma:versionID="553ac3ac5c94bc6160398bced57e9434">
  <xsd:schema xmlns:xsd="http://www.w3.org/2001/XMLSchema" xmlns:xs="http://www.w3.org/2001/XMLSchema" xmlns:p="http://schemas.microsoft.com/office/2006/metadata/properties" xmlns:ns2="a0b94290-639a-4db3-bf3c-fcc29bc3d2d8" targetNamespace="http://schemas.microsoft.com/office/2006/metadata/properties" ma:root="true" ma:fieldsID="d47aa1cb129846ac66a329d1cbbef973" ns2:_="">
    <xsd:import namespace="a0b94290-639a-4db3-bf3c-fcc29bc3d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94290-639a-4db3-bf3c-fcc29bc3d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A07699-1313-4FDD-93BA-4BFFE218118F}">
  <ds:schemaRefs>
    <ds:schemaRef ds:uri="http://schemas.microsoft.com/office/2006/metadata/properties"/>
    <ds:schemaRef ds:uri="http://schemas.microsoft.com/office/infopath/2007/PartnerControls"/>
    <ds:schemaRef ds:uri="a0b94290-639a-4db3-bf3c-fcc29bc3d2d8"/>
  </ds:schemaRefs>
</ds:datastoreItem>
</file>

<file path=customXml/itemProps2.xml><?xml version="1.0" encoding="utf-8"?>
<ds:datastoreItem xmlns:ds="http://schemas.openxmlformats.org/officeDocument/2006/customXml" ds:itemID="{C00F5F80-36E5-4800-9BFF-04C180BDA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94290-639a-4db3-bf3c-fcc29bc3d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1DE4BF-925A-459C-A0AE-148A9FE591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北澤　淳</cp:lastModifiedBy>
  <cp:revision>12</cp:revision>
  <cp:lastPrinted>2024-04-01T07:57:00Z</cp:lastPrinted>
  <dcterms:created xsi:type="dcterms:W3CDTF">2025-01-16T01:22:00Z</dcterms:created>
  <dcterms:modified xsi:type="dcterms:W3CDTF">2026-02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4CC013CB53246B52A63A61B091E49</vt:lpwstr>
  </property>
  <property fmtid="{D5CDD505-2E9C-101B-9397-08002B2CF9AE}" pid="3" name="MediaServiceImageTags">
    <vt:lpwstr/>
  </property>
</Properties>
</file>